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03" w:rsidRDefault="00C11403" w:rsidP="00304AD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11403" w:rsidRDefault="00C11403" w:rsidP="00304ADB">
      <w:pPr>
        <w:jc w:val="center"/>
        <w:rPr>
          <w:b/>
          <w:sz w:val="28"/>
          <w:szCs w:val="28"/>
        </w:rPr>
      </w:pPr>
    </w:p>
    <w:p w:rsidR="00C11403" w:rsidRDefault="00C11403" w:rsidP="00304ADB">
      <w:pPr>
        <w:jc w:val="center"/>
        <w:rPr>
          <w:b/>
          <w:sz w:val="28"/>
          <w:szCs w:val="28"/>
        </w:rPr>
      </w:pPr>
    </w:p>
    <w:p w:rsidR="004742EC" w:rsidRDefault="00304ADB" w:rsidP="00C114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работам, выполненным в 2016 году в рамках текущего ремонта в МКД по адресу</w:t>
      </w:r>
      <w:r w:rsidR="004742EC">
        <w:rPr>
          <w:b/>
          <w:sz w:val="28"/>
          <w:szCs w:val="28"/>
        </w:rPr>
        <w:t>:</w:t>
      </w:r>
    </w:p>
    <w:p w:rsidR="00304ADB" w:rsidRPr="004742EC" w:rsidRDefault="00304ADB" w:rsidP="00C11403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742EC">
        <w:rPr>
          <w:b/>
          <w:sz w:val="28"/>
          <w:szCs w:val="28"/>
          <w:u w:val="single"/>
        </w:rPr>
        <w:t xml:space="preserve"> 5-я Красноармейская улица дом 32</w:t>
      </w:r>
    </w:p>
    <w:p w:rsidR="00304ADB" w:rsidRDefault="00304ADB" w:rsidP="00304ADB">
      <w:pPr>
        <w:jc w:val="center"/>
        <w:rPr>
          <w:b/>
          <w:sz w:val="28"/>
          <w:szCs w:val="28"/>
        </w:rPr>
      </w:pPr>
    </w:p>
    <w:p w:rsidR="00C11403" w:rsidRDefault="00C11403" w:rsidP="00304ADB">
      <w:pPr>
        <w:jc w:val="center"/>
        <w:rPr>
          <w:b/>
          <w:sz w:val="28"/>
          <w:szCs w:val="28"/>
        </w:rPr>
      </w:pPr>
    </w:p>
    <w:p w:rsidR="00C11403" w:rsidRDefault="00C11403" w:rsidP="00304ADB">
      <w:pPr>
        <w:jc w:val="center"/>
        <w:rPr>
          <w:b/>
          <w:sz w:val="28"/>
          <w:szCs w:val="28"/>
        </w:rPr>
      </w:pPr>
    </w:p>
    <w:p w:rsidR="00C11403" w:rsidRDefault="00C11403" w:rsidP="00304ADB">
      <w:pPr>
        <w:jc w:val="center"/>
        <w:rPr>
          <w:b/>
          <w:sz w:val="28"/>
          <w:szCs w:val="28"/>
        </w:rPr>
      </w:pPr>
    </w:p>
    <w:p w:rsidR="0080113D" w:rsidRDefault="00304ADB" w:rsidP="00304ADB">
      <w:pPr>
        <w:numPr>
          <w:ilvl w:val="0"/>
          <w:numId w:val="1"/>
        </w:numPr>
      </w:pPr>
      <w:r>
        <w:t xml:space="preserve">Отделка стены смотровой площадки, расположенной на кровле здания. </w:t>
      </w:r>
    </w:p>
    <w:p w:rsidR="0080113D" w:rsidRDefault="00304ADB" w:rsidP="00304ADB">
      <w:pPr>
        <w:numPr>
          <w:ilvl w:val="0"/>
          <w:numId w:val="1"/>
        </w:numPr>
      </w:pPr>
      <w:r>
        <w:t xml:space="preserve">Восстановление металлического окрытия смотровой площадки, утраченного в результате неблагоприятных погодных условий. </w:t>
      </w:r>
    </w:p>
    <w:p w:rsidR="0080113D" w:rsidRDefault="00304ADB" w:rsidP="00304ADB">
      <w:pPr>
        <w:numPr>
          <w:ilvl w:val="0"/>
          <w:numId w:val="1"/>
        </w:numPr>
      </w:pPr>
      <w:r>
        <w:t xml:space="preserve">Ремонт ступеней при входе в подъезд. </w:t>
      </w:r>
    </w:p>
    <w:p w:rsidR="00304ADB" w:rsidRDefault="000625CE" w:rsidP="00304ADB">
      <w:pPr>
        <w:numPr>
          <w:ilvl w:val="0"/>
          <w:numId w:val="1"/>
        </w:numPr>
      </w:pPr>
      <w:r>
        <w:t xml:space="preserve">Поверка приборов учета тепловой энергии. </w:t>
      </w:r>
    </w:p>
    <w:p w:rsidR="0080113D" w:rsidRDefault="0080113D" w:rsidP="0080113D">
      <w:pPr>
        <w:ind w:left="720"/>
      </w:pPr>
    </w:p>
    <w:tbl>
      <w:tblPr>
        <w:tblStyle w:val="-31"/>
        <w:tblW w:w="5000" w:type="pct"/>
        <w:tblLook w:val="0060" w:firstRow="1" w:lastRow="1" w:firstColumn="0" w:lastColumn="0" w:noHBand="0" w:noVBand="0"/>
      </w:tblPr>
      <w:tblGrid>
        <w:gridCol w:w="748"/>
        <w:gridCol w:w="2856"/>
        <w:gridCol w:w="2099"/>
        <w:gridCol w:w="1739"/>
        <w:gridCol w:w="1903"/>
      </w:tblGrid>
      <w:tr w:rsidR="0080113D" w:rsidRPr="006179D5" w:rsidTr="00C11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</w:tcPr>
          <w:p w:rsidR="0080113D" w:rsidRPr="006179D5" w:rsidRDefault="0080113D" w:rsidP="00C11403">
            <w:pPr>
              <w:pageBreakBefore/>
              <w:jc w:val="center"/>
              <w:rPr>
                <w:b w:val="0"/>
              </w:rPr>
            </w:pPr>
            <w:r w:rsidRPr="006179D5">
              <w:lastRenderedPageBreak/>
              <w:t>№ п/п</w:t>
            </w:r>
          </w:p>
        </w:tc>
        <w:tc>
          <w:tcPr>
            <w:tcW w:w="2945" w:type="dxa"/>
          </w:tcPr>
          <w:p w:rsidR="0080113D" w:rsidRPr="006179D5" w:rsidRDefault="0080113D" w:rsidP="00C11403">
            <w:pPr>
              <w:pageBreakBefore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79D5">
              <w:t>Наименование рабо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</w:tcPr>
          <w:p w:rsidR="0080113D" w:rsidRPr="006179D5" w:rsidRDefault="0080113D" w:rsidP="00C11403">
            <w:pPr>
              <w:pageBreakBefore/>
              <w:jc w:val="center"/>
              <w:rPr>
                <w:b w:val="0"/>
              </w:rPr>
            </w:pPr>
            <w:r w:rsidRPr="006179D5">
              <w:t>Материалы</w:t>
            </w:r>
          </w:p>
        </w:tc>
        <w:tc>
          <w:tcPr>
            <w:tcW w:w="1761" w:type="dxa"/>
          </w:tcPr>
          <w:p w:rsidR="0080113D" w:rsidRPr="006179D5" w:rsidRDefault="0080113D" w:rsidP="00C11403">
            <w:pPr>
              <w:pageBreakBefore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79D5">
              <w:t>Стоимость материал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:rsidR="0080113D" w:rsidRPr="006179D5" w:rsidRDefault="0080113D" w:rsidP="00C11403">
            <w:pPr>
              <w:pageBreakBefore/>
              <w:jc w:val="center"/>
              <w:rPr>
                <w:b w:val="0"/>
              </w:rPr>
            </w:pPr>
            <w:r w:rsidRPr="006179D5">
              <w:t>Стоимость работ</w:t>
            </w:r>
          </w:p>
        </w:tc>
      </w:tr>
      <w:tr w:rsidR="0080113D" w:rsidTr="0047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</w:tcPr>
          <w:p w:rsidR="0080113D" w:rsidRPr="006179D5" w:rsidRDefault="0080113D" w:rsidP="00FA40FB">
            <w:pPr>
              <w:ind w:right="-365"/>
              <w:rPr>
                <w:szCs w:val="20"/>
              </w:rPr>
            </w:pPr>
            <w:r w:rsidRPr="006179D5">
              <w:rPr>
                <w:szCs w:val="20"/>
              </w:rPr>
              <w:t>1</w:t>
            </w:r>
          </w:p>
        </w:tc>
        <w:tc>
          <w:tcPr>
            <w:tcW w:w="2945" w:type="dxa"/>
          </w:tcPr>
          <w:p w:rsidR="0080113D" w:rsidRPr="006179D5" w:rsidRDefault="0080113D" w:rsidP="00FA40FB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179D5">
              <w:rPr>
                <w:szCs w:val="20"/>
              </w:rPr>
              <w:t>Обшивка стены смотровой площадки 36 кв.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</w:tcPr>
          <w:p w:rsidR="0080113D" w:rsidRPr="006179D5" w:rsidRDefault="0080113D" w:rsidP="00FA40FB">
            <w:pPr>
              <w:ind w:right="-365"/>
              <w:rPr>
                <w:szCs w:val="20"/>
              </w:rPr>
            </w:pPr>
            <w:r w:rsidRPr="006179D5">
              <w:rPr>
                <w:szCs w:val="20"/>
              </w:rPr>
              <w:t>Плоский шифер</w:t>
            </w:r>
          </w:p>
          <w:p w:rsidR="0080113D" w:rsidRPr="006179D5" w:rsidRDefault="0080113D" w:rsidP="00FA40FB">
            <w:pPr>
              <w:ind w:right="-365"/>
              <w:rPr>
                <w:szCs w:val="20"/>
              </w:rPr>
            </w:pPr>
            <w:r w:rsidRPr="006179D5">
              <w:rPr>
                <w:szCs w:val="20"/>
              </w:rPr>
              <w:t>Мастика битумная, крепеж</w:t>
            </w:r>
          </w:p>
          <w:p w:rsidR="0080113D" w:rsidRPr="006179D5" w:rsidRDefault="0080113D" w:rsidP="00FA40FB">
            <w:pPr>
              <w:ind w:right="-365"/>
              <w:rPr>
                <w:szCs w:val="20"/>
              </w:rPr>
            </w:pPr>
          </w:p>
        </w:tc>
        <w:tc>
          <w:tcPr>
            <w:tcW w:w="1761" w:type="dxa"/>
          </w:tcPr>
          <w:p w:rsidR="0080113D" w:rsidRPr="006179D5" w:rsidRDefault="0080113D" w:rsidP="00FA40FB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9D5">
              <w:t>12800</w:t>
            </w:r>
          </w:p>
          <w:p w:rsidR="0080113D" w:rsidRPr="006179D5" w:rsidRDefault="0080113D" w:rsidP="00FA40FB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9D5">
              <w:t>1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:rsidR="0080113D" w:rsidRPr="006179D5" w:rsidRDefault="0080113D" w:rsidP="00FA40FB">
            <w:pPr>
              <w:ind w:right="-365"/>
            </w:pPr>
            <w:r w:rsidRPr="006179D5">
              <w:t>32000</w:t>
            </w:r>
          </w:p>
        </w:tc>
      </w:tr>
      <w:tr w:rsidR="0080113D" w:rsidTr="004742EC">
        <w:trPr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</w:tcPr>
          <w:p w:rsidR="0080113D" w:rsidRPr="006179D5" w:rsidRDefault="0080113D" w:rsidP="0080113D">
            <w:pPr>
              <w:ind w:right="-365"/>
              <w:rPr>
                <w:szCs w:val="20"/>
              </w:rPr>
            </w:pPr>
            <w:r w:rsidRPr="006179D5">
              <w:rPr>
                <w:szCs w:val="20"/>
              </w:rPr>
              <w:t>2</w:t>
            </w:r>
          </w:p>
        </w:tc>
        <w:tc>
          <w:tcPr>
            <w:tcW w:w="2945" w:type="dxa"/>
          </w:tcPr>
          <w:p w:rsidR="0080113D" w:rsidRPr="006179D5" w:rsidRDefault="0080113D" w:rsidP="00FA40FB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179D5">
              <w:rPr>
                <w:szCs w:val="20"/>
              </w:rPr>
              <w:t>Восстановление окрытия смотровой площад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</w:tcPr>
          <w:p w:rsidR="0080113D" w:rsidRPr="006179D5" w:rsidRDefault="0080113D" w:rsidP="00FA40FB">
            <w:pPr>
              <w:ind w:right="-365"/>
              <w:rPr>
                <w:szCs w:val="20"/>
              </w:rPr>
            </w:pPr>
            <w:r w:rsidRPr="006179D5">
              <w:rPr>
                <w:szCs w:val="20"/>
              </w:rPr>
              <w:t>Картина окрытия 3 шт.</w:t>
            </w:r>
          </w:p>
        </w:tc>
        <w:tc>
          <w:tcPr>
            <w:tcW w:w="1761" w:type="dxa"/>
          </w:tcPr>
          <w:p w:rsidR="0080113D" w:rsidRPr="006179D5" w:rsidRDefault="0080113D" w:rsidP="00FA40FB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9D5">
              <w:t>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:rsidR="0080113D" w:rsidRPr="006179D5" w:rsidRDefault="0080113D" w:rsidP="00FA40FB">
            <w:pPr>
              <w:ind w:right="-365"/>
            </w:pPr>
            <w:r w:rsidRPr="006179D5">
              <w:t>3000</w:t>
            </w:r>
          </w:p>
        </w:tc>
      </w:tr>
      <w:tr w:rsidR="0080113D" w:rsidTr="0047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</w:tcPr>
          <w:p w:rsidR="0080113D" w:rsidRPr="006179D5" w:rsidRDefault="0080113D" w:rsidP="00FA40FB">
            <w:pPr>
              <w:ind w:right="-365"/>
            </w:pPr>
            <w:r w:rsidRPr="006179D5">
              <w:t>3</w:t>
            </w:r>
          </w:p>
        </w:tc>
        <w:tc>
          <w:tcPr>
            <w:tcW w:w="2945" w:type="dxa"/>
          </w:tcPr>
          <w:p w:rsidR="0080113D" w:rsidRPr="006179D5" w:rsidRDefault="0080113D" w:rsidP="00FA40FB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9D5">
              <w:t>Ремонт ступеней входа в парадну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</w:tcPr>
          <w:p w:rsidR="0080113D" w:rsidRPr="006179D5" w:rsidRDefault="0080113D" w:rsidP="00FA40FB">
            <w:pPr>
              <w:ind w:right="-365"/>
            </w:pPr>
          </w:p>
        </w:tc>
        <w:tc>
          <w:tcPr>
            <w:tcW w:w="1761" w:type="dxa"/>
          </w:tcPr>
          <w:p w:rsidR="0080113D" w:rsidRPr="006179D5" w:rsidRDefault="0080113D" w:rsidP="00FA40FB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9D5">
              <w:t>27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:rsidR="0080113D" w:rsidRPr="006179D5" w:rsidRDefault="0080113D" w:rsidP="00FA40FB">
            <w:pPr>
              <w:ind w:right="-365"/>
            </w:pPr>
            <w:r w:rsidRPr="006179D5">
              <w:t>36000</w:t>
            </w:r>
          </w:p>
        </w:tc>
      </w:tr>
      <w:tr w:rsidR="0080113D" w:rsidTr="004742EC">
        <w:trPr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</w:tcPr>
          <w:p w:rsidR="0080113D" w:rsidRPr="006179D5" w:rsidRDefault="0080113D" w:rsidP="00FA40FB">
            <w:pPr>
              <w:ind w:right="-365"/>
            </w:pPr>
            <w:r w:rsidRPr="006179D5">
              <w:t>4</w:t>
            </w:r>
          </w:p>
        </w:tc>
        <w:tc>
          <w:tcPr>
            <w:tcW w:w="2945" w:type="dxa"/>
          </w:tcPr>
          <w:p w:rsidR="0080113D" w:rsidRPr="006179D5" w:rsidRDefault="0080113D" w:rsidP="00FA40FB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9D5">
              <w:t>Поверка приборов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</w:tcPr>
          <w:p w:rsidR="0080113D" w:rsidRPr="006179D5" w:rsidRDefault="0080113D" w:rsidP="00FA40FB">
            <w:pPr>
              <w:ind w:right="-365"/>
            </w:pPr>
          </w:p>
        </w:tc>
        <w:tc>
          <w:tcPr>
            <w:tcW w:w="1761" w:type="dxa"/>
          </w:tcPr>
          <w:p w:rsidR="0080113D" w:rsidRPr="006179D5" w:rsidRDefault="0080113D" w:rsidP="00FA40FB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:rsidR="0080113D" w:rsidRPr="006179D5" w:rsidRDefault="00ED0787" w:rsidP="00FA40FB">
            <w:pPr>
              <w:ind w:right="-365"/>
            </w:pPr>
            <w:r>
              <w:t>48</w:t>
            </w:r>
            <w:r w:rsidR="0080113D" w:rsidRPr="006179D5">
              <w:t>423,78</w:t>
            </w:r>
          </w:p>
        </w:tc>
      </w:tr>
      <w:tr w:rsidR="004742EC" w:rsidTr="004742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3" w:type="dxa"/>
            <w:gridSpan w:val="4"/>
          </w:tcPr>
          <w:p w:rsidR="004742EC" w:rsidRPr="006179D5" w:rsidRDefault="004742EC" w:rsidP="0080113D">
            <w:r w:rsidRPr="006179D5">
              <w:t>Итого:</w:t>
            </w:r>
          </w:p>
          <w:p w:rsidR="004742EC" w:rsidRPr="006179D5" w:rsidRDefault="004742EC" w:rsidP="00FA40FB">
            <w:pPr>
              <w:ind w:right="-365"/>
            </w:pPr>
          </w:p>
        </w:tc>
        <w:tc>
          <w:tcPr>
            <w:tcW w:w="1948" w:type="dxa"/>
          </w:tcPr>
          <w:p w:rsidR="004742EC" w:rsidRPr="006179D5" w:rsidRDefault="004742EC" w:rsidP="00FA40FB">
            <w:pPr>
              <w:ind w:right="-36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65</w:t>
            </w:r>
            <w:r w:rsidR="00C11403">
              <w:t xml:space="preserve"> </w:t>
            </w:r>
            <w:r w:rsidRPr="006179D5">
              <w:t>973,78 руб</w:t>
            </w:r>
            <w:r w:rsidR="00C11403">
              <w:t>.</w:t>
            </w:r>
          </w:p>
        </w:tc>
      </w:tr>
    </w:tbl>
    <w:p w:rsidR="000625CE" w:rsidRDefault="000625CE" w:rsidP="00304ADB"/>
    <w:p w:rsidR="000625CE" w:rsidRDefault="000625CE" w:rsidP="00304ADB"/>
    <w:p w:rsidR="000625CE" w:rsidRDefault="000625CE" w:rsidP="00304ADB"/>
    <w:p w:rsidR="000625CE" w:rsidRDefault="000625CE" w:rsidP="00304ADB"/>
    <w:sectPr w:rsidR="000625CE" w:rsidSect="00B443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03" w:rsidRDefault="00C11403" w:rsidP="00C11403">
      <w:r>
        <w:separator/>
      </w:r>
    </w:p>
  </w:endnote>
  <w:endnote w:type="continuationSeparator" w:id="0">
    <w:p w:rsidR="00C11403" w:rsidRDefault="00C11403" w:rsidP="00C1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03" w:rsidRDefault="00C1140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Страница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2</w:t>
    </w:r>
    <w:r>
      <w:rPr>
        <w:color w:val="17365D" w:themeColor="text2" w:themeShade="BF"/>
      </w:rPr>
      <w:fldChar w:fldCharType="end"/>
    </w:r>
  </w:p>
  <w:p w:rsidR="00C11403" w:rsidRDefault="00C114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03" w:rsidRDefault="00C11403" w:rsidP="00C11403">
      <w:r>
        <w:separator/>
      </w:r>
    </w:p>
  </w:footnote>
  <w:footnote w:type="continuationSeparator" w:id="0">
    <w:p w:rsidR="00C11403" w:rsidRDefault="00C11403" w:rsidP="00C1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350AB"/>
    <w:multiLevelType w:val="hybridMultilevel"/>
    <w:tmpl w:val="9E08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ty0TI8wf2UDnUaQvk1kUHMjJ9DKUZAuRDYPfkJMHGfWLQi9AG837IgyQPrLRpX6tf3WsOXQahuaWIVNgr4xKg==" w:salt="ntyOZE8ILht0X+6mjP78/w==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EA"/>
    <w:rsid w:val="000625CE"/>
    <w:rsid w:val="00065AE6"/>
    <w:rsid w:val="001675CB"/>
    <w:rsid w:val="001F7115"/>
    <w:rsid w:val="00304ADB"/>
    <w:rsid w:val="00332EC9"/>
    <w:rsid w:val="003B05CF"/>
    <w:rsid w:val="003C0DEA"/>
    <w:rsid w:val="003D27CC"/>
    <w:rsid w:val="00440EF8"/>
    <w:rsid w:val="00457FDC"/>
    <w:rsid w:val="004742EC"/>
    <w:rsid w:val="00535E83"/>
    <w:rsid w:val="005859FA"/>
    <w:rsid w:val="005B55F5"/>
    <w:rsid w:val="006179D5"/>
    <w:rsid w:val="006C3712"/>
    <w:rsid w:val="006C7CE5"/>
    <w:rsid w:val="007A50F4"/>
    <w:rsid w:val="007F6BB2"/>
    <w:rsid w:val="0080113D"/>
    <w:rsid w:val="00812879"/>
    <w:rsid w:val="008564AC"/>
    <w:rsid w:val="008B3287"/>
    <w:rsid w:val="00A73778"/>
    <w:rsid w:val="00B44377"/>
    <w:rsid w:val="00B45663"/>
    <w:rsid w:val="00B94A75"/>
    <w:rsid w:val="00C11403"/>
    <w:rsid w:val="00C27A91"/>
    <w:rsid w:val="00ED0787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49A832-13B3-4FA6-A2AD-03D3D32C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1">
    <w:name w:val="List Table 3 Accent 1"/>
    <w:basedOn w:val="a1"/>
    <w:uiPriority w:val="48"/>
    <w:rsid w:val="004742E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4">
    <w:name w:val="header"/>
    <w:basedOn w:val="a"/>
    <w:link w:val="a5"/>
    <w:unhideWhenUsed/>
    <w:rsid w:val="00C114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11403"/>
    <w:rPr>
      <w:sz w:val="24"/>
      <w:szCs w:val="24"/>
    </w:rPr>
  </w:style>
  <w:style w:type="paragraph" w:styleId="a6">
    <w:name w:val="footer"/>
    <w:basedOn w:val="a"/>
    <w:link w:val="a7"/>
    <w:unhideWhenUsed/>
    <w:rsid w:val="00C114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114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2FF4-930F-45E4-B9BA-E32EDF81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3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</dc:creator>
  <cp:lastModifiedBy>Admin</cp:lastModifiedBy>
  <cp:revision>9</cp:revision>
  <dcterms:created xsi:type="dcterms:W3CDTF">2017-03-31T05:29:00Z</dcterms:created>
  <dcterms:modified xsi:type="dcterms:W3CDTF">2017-04-14T12:5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